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81DE" w14:textId="77777777" w:rsidR="00C848C8" w:rsidRPr="00C848C8" w:rsidRDefault="005B2E12" w:rsidP="00C848C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Verslageisen</w:t>
      </w:r>
      <w:r w:rsidR="002C7CA3" w:rsidRPr="00C848C8">
        <w:rPr>
          <w:b/>
          <w:sz w:val="32"/>
          <w:szCs w:val="32"/>
        </w:rPr>
        <w:t xml:space="preserve"> - bovenbouw havo/vwo</w:t>
      </w:r>
    </w:p>
    <w:p w14:paraId="6374CE87" w14:textId="77777777" w:rsidR="00C848C8" w:rsidRDefault="00811312" w:rsidP="00880B7A">
      <w:pPr>
        <w:spacing w:after="0"/>
        <w:rPr>
          <w:i/>
          <w:sz w:val="24"/>
          <w:szCs w:val="24"/>
        </w:rPr>
      </w:pPr>
      <w:r w:rsidRPr="00C848C8">
        <w:rPr>
          <w:i/>
          <w:sz w:val="24"/>
          <w:szCs w:val="24"/>
        </w:rPr>
        <w:t>Titelpagina</w:t>
      </w:r>
    </w:p>
    <w:p w14:paraId="132409AE" w14:textId="77777777" w:rsidR="00C848C8" w:rsidRPr="00C848C8" w:rsidRDefault="0081131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de titel: dit is in feite de kortst mogelijke samenvatting van je verslag</w:t>
      </w:r>
      <w:r w:rsidR="0050309D" w:rsidRPr="00C848C8">
        <w:rPr>
          <w:sz w:val="24"/>
          <w:szCs w:val="24"/>
        </w:rPr>
        <w:t>.</w:t>
      </w:r>
    </w:p>
    <w:p w14:paraId="68941C9E" w14:textId="77777777" w:rsidR="00C848C8" w:rsidRPr="00C848C8" w:rsidRDefault="0081131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het vak</w:t>
      </w:r>
    </w:p>
    <w:p w14:paraId="151AD362" w14:textId="77777777" w:rsidR="00C848C8" w:rsidRPr="00C848C8" w:rsidRDefault="0081131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auteurs: wie hebben dit verslag geschreven. Vermeld ook je klas</w:t>
      </w:r>
      <w:r w:rsidR="0050309D" w:rsidRPr="00C848C8">
        <w:rPr>
          <w:sz w:val="24"/>
          <w:szCs w:val="24"/>
        </w:rPr>
        <w:t xml:space="preserve"> en school.</w:t>
      </w:r>
    </w:p>
    <w:p w14:paraId="412C255A" w14:textId="77777777" w:rsidR="00C848C8" w:rsidRPr="00C848C8" w:rsidRDefault="0081131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begeleider: wie (welke docen</w:t>
      </w:r>
      <w:r w:rsidR="00A74015">
        <w:rPr>
          <w:sz w:val="24"/>
          <w:szCs w:val="24"/>
        </w:rPr>
        <w:t>t) heeft dit onderzoek begeleid</w:t>
      </w:r>
      <w:r w:rsidR="00CD029C" w:rsidRPr="00C848C8">
        <w:rPr>
          <w:sz w:val="24"/>
          <w:szCs w:val="24"/>
        </w:rPr>
        <w:t>.</w:t>
      </w:r>
    </w:p>
    <w:p w14:paraId="55A1C3DD" w14:textId="77777777" w:rsidR="00C848C8" w:rsidRPr="00C848C8" w:rsidRDefault="0081131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datum</w:t>
      </w:r>
      <w:r w:rsidR="002D4D85" w:rsidRPr="00C848C8">
        <w:rPr>
          <w:sz w:val="24"/>
          <w:szCs w:val="24"/>
        </w:rPr>
        <w:t xml:space="preserve"> van schrijven van het verslag</w:t>
      </w:r>
      <w:r w:rsidRPr="00C848C8">
        <w:rPr>
          <w:sz w:val="24"/>
          <w:szCs w:val="24"/>
        </w:rPr>
        <w:t>: bijvoorbeeld 14 maart 1879</w:t>
      </w:r>
      <w:r w:rsidR="00CD029C" w:rsidRPr="00C848C8">
        <w:rPr>
          <w:sz w:val="24"/>
          <w:szCs w:val="24"/>
        </w:rPr>
        <w:t>.</w:t>
      </w:r>
    </w:p>
    <w:p w14:paraId="39E3CAC7" w14:textId="77777777" w:rsidR="00880B7A" w:rsidRDefault="00811312" w:rsidP="00880B7A">
      <w:pPr>
        <w:pStyle w:val="Lijstalinea"/>
        <w:numPr>
          <w:ilvl w:val="0"/>
          <w:numId w:val="2"/>
        </w:numPr>
        <w:rPr>
          <w:i/>
          <w:sz w:val="24"/>
          <w:szCs w:val="24"/>
        </w:rPr>
      </w:pPr>
      <w:r w:rsidRPr="00880B7A">
        <w:rPr>
          <w:sz w:val="24"/>
          <w:szCs w:val="24"/>
        </w:rPr>
        <w:t>afbeelding: gebruik een afbeelding die zo nauwkeurig mogelijk bij je onderwerp past</w:t>
      </w:r>
      <w:r w:rsidR="00CD029C" w:rsidRPr="00880B7A">
        <w:rPr>
          <w:sz w:val="24"/>
          <w:szCs w:val="24"/>
        </w:rPr>
        <w:t>.</w:t>
      </w:r>
    </w:p>
    <w:p w14:paraId="7F385C4A" w14:textId="77777777" w:rsidR="00C848C8" w:rsidRPr="00C848C8" w:rsidRDefault="00811312" w:rsidP="00950204">
      <w:pPr>
        <w:spacing w:after="0"/>
        <w:rPr>
          <w:i/>
          <w:sz w:val="24"/>
          <w:szCs w:val="24"/>
        </w:rPr>
      </w:pPr>
      <w:r w:rsidRPr="00C848C8">
        <w:rPr>
          <w:i/>
          <w:sz w:val="24"/>
          <w:szCs w:val="24"/>
        </w:rPr>
        <w:t>Inhoudsopgave</w:t>
      </w:r>
    </w:p>
    <w:p w14:paraId="303976F3" w14:textId="77777777" w:rsidR="00C848C8" w:rsidRPr="00C848C8" w:rsidRDefault="0069409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Indeling: geef met hoofdstukken en/of paragrafen de indeling duidelijk weer</w:t>
      </w:r>
      <w:r w:rsidR="00CD029C" w:rsidRPr="00C848C8">
        <w:rPr>
          <w:sz w:val="24"/>
          <w:szCs w:val="24"/>
        </w:rPr>
        <w:t>.</w:t>
      </w:r>
    </w:p>
    <w:p w14:paraId="279509B1" w14:textId="77777777" w:rsidR="00C848C8" w:rsidRPr="00C848C8" w:rsidRDefault="0069409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 xml:space="preserve">Noem alle onderdelen, ook de bronnen en bijlagen, maar NIET de </w:t>
      </w:r>
      <w:r w:rsidR="002D4D85" w:rsidRPr="00C848C8">
        <w:rPr>
          <w:sz w:val="24"/>
          <w:szCs w:val="24"/>
        </w:rPr>
        <w:t>titelpagina en de inhoudsopgave</w:t>
      </w:r>
      <w:r w:rsidR="00CD029C" w:rsidRPr="00C848C8">
        <w:rPr>
          <w:sz w:val="24"/>
          <w:szCs w:val="24"/>
        </w:rPr>
        <w:t>.</w:t>
      </w:r>
      <w:r w:rsidR="0027270F">
        <w:rPr>
          <w:sz w:val="24"/>
          <w:szCs w:val="24"/>
        </w:rPr>
        <w:t xml:space="preserve"> Gebruik eventueel een automatische gegenereerde inhoudsopgave.</w:t>
      </w:r>
    </w:p>
    <w:p w14:paraId="1BA194BC" w14:textId="70E668A0" w:rsidR="00C848C8" w:rsidRPr="00C848C8" w:rsidRDefault="0069409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Gebruik bladzijdennummers, behalve op de titelpagina!</w:t>
      </w:r>
      <w:r w:rsidR="00AF5A62">
        <w:rPr>
          <w:sz w:val="24"/>
          <w:szCs w:val="24"/>
        </w:rPr>
        <w:t xml:space="preserve"> Alleen het paginanummer waar een hoofdstuk of paragraaf begint, wordt in de inhoudsopgave opgenomen.</w:t>
      </w:r>
    </w:p>
    <w:p w14:paraId="20D3A413" w14:textId="77777777" w:rsidR="00C848C8" w:rsidRPr="00C848C8" w:rsidRDefault="00811312" w:rsidP="00950204">
      <w:pPr>
        <w:spacing w:after="0"/>
        <w:rPr>
          <w:i/>
          <w:sz w:val="24"/>
          <w:szCs w:val="24"/>
        </w:rPr>
      </w:pPr>
      <w:r w:rsidRPr="00C848C8">
        <w:rPr>
          <w:i/>
          <w:sz w:val="24"/>
          <w:szCs w:val="24"/>
        </w:rPr>
        <w:t>Inleiding</w:t>
      </w:r>
    </w:p>
    <w:p w14:paraId="724A3415" w14:textId="3B97A268" w:rsidR="00C848C8" w:rsidRPr="00C848C8" w:rsidRDefault="002D4D85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Geef een duidelijke en volledige omschrijving van de opdracht</w:t>
      </w:r>
      <w:r w:rsidR="00CD029C" w:rsidRPr="00C848C8">
        <w:rPr>
          <w:sz w:val="24"/>
          <w:szCs w:val="24"/>
        </w:rPr>
        <w:t>.</w:t>
      </w:r>
      <w:r w:rsidR="00AF5A62">
        <w:rPr>
          <w:sz w:val="24"/>
          <w:szCs w:val="24"/>
        </w:rPr>
        <w:t xml:space="preserve"> Beschrijf indien nodig wat voor uitkomst je vóór het onderzoek al verwachtte.</w:t>
      </w:r>
    </w:p>
    <w:p w14:paraId="49F10DC8" w14:textId="1F621140" w:rsidR="00AF5A62" w:rsidRPr="00AF5A62" w:rsidRDefault="002D4D85" w:rsidP="00F352B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AF5A62">
        <w:rPr>
          <w:sz w:val="24"/>
          <w:szCs w:val="24"/>
        </w:rPr>
        <w:t>Wat weet je al over dit onderwerp? Wat is de samenhang met de lesst</w:t>
      </w:r>
      <w:r w:rsidR="0050309D" w:rsidRPr="00AF5A62">
        <w:rPr>
          <w:sz w:val="24"/>
          <w:szCs w:val="24"/>
        </w:rPr>
        <w:t>of?</w:t>
      </w:r>
      <w:r w:rsidR="00AF5A62">
        <w:rPr>
          <w:sz w:val="24"/>
          <w:szCs w:val="24"/>
        </w:rPr>
        <w:t xml:space="preserve"> B</w:t>
      </w:r>
      <w:r w:rsidR="00AF5A62" w:rsidRPr="00AF5A62">
        <w:rPr>
          <w:sz w:val="24"/>
          <w:szCs w:val="24"/>
        </w:rPr>
        <w:t>eschrijf de</w:t>
      </w:r>
      <w:r w:rsidR="00AF5A62">
        <w:rPr>
          <w:sz w:val="24"/>
          <w:szCs w:val="24"/>
        </w:rPr>
        <w:t>ze</w:t>
      </w:r>
      <w:r w:rsidR="00AF5A62" w:rsidRPr="00AF5A62">
        <w:rPr>
          <w:sz w:val="24"/>
          <w:szCs w:val="24"/>
        </w:rPr>
        <w:t xml:space="preserve"> theorie </w:t>
      </w:r>
      <w:r w:rsidR="00AF5A62">
        <w:rPr>
          <w:sz w:val="24"/>
          <w:szCs w:val="24"/>
        </w:rPr>
        <w:t>in de inleiding.</w:t>
      </w:r>
    </w:p>
    <w:p w14:paraId="23A55F5B" w14:textId="74A7371E" w:rsidR="00C848C8" w:rsidRDefault="0050309D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Beschrijf het experiment dat je gaat doen.</w:t>
      </w:r>
    </w:p>
    <w:p w14:paraId="4DFA75FB" w14:textId="0C0CE5A6" w:rsidR="00CD4262" w:rsidRPr="00CD4262" w:rsidRDefault="00CD4262" w:rsidP="00CD4262">
      <w:pPr>
        <w:spacing w:after="0"/>
        <w:rPr>
          <w:i/>
          <w:sz w:val="24"/>
          <w:szCs w:val="24"/>
        </w:rPr>
      </w:pPr>
      <w:r w:rsidRPr="00CD4262">
        <w:rPr>
          <w:i/>
          <w:sz w:val="24"/>
          <w:szCs w:val="24"/>
        </w:rPr>
        <w:t>Onderzoeksvraag</w:t>
      </w:r>
    </w:p>
    <w:p w14:paraId="1A47EAB2" w14:textId="77777777" w:rsidR="00C848C8" w:rsidRPr="00C848C8" w:rsidRDefault="002D4D85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 xml:space="preserve">Stel een onderzoeksvraag </w:t>
      </w:r>
      <w:r w:rsidR="0050309D" w:rsidRPr="00C848C8">
        <w:rPr>
          <w:sz w:val="24"/>
          <w:szCs w:val="24"/>
        </w:rPr>
        <w:t>op. Bijvoorbeeld</w:t>
      </w:r>
      <w:r w:rsidR="00C43524">
        <w:rPr>
          <w:sz w:val="24"/>
          <w:szCs w:val="24"/>
        </w:rPr>
        <w:t>:</w:t>
      </w:r>
      <w:r w:rsidR="0050309D" w:rsidRPr="00C848C8">
        <w:rPr>
          <w:sz w:val="24"/>
          <w:szCs w:val="24"/>
        </w:rPr>
        <w:br/>
        <w:t>“Wat is de invloed van … op …?”</w:t>
      </w:r>
      <w:r w:rsidR="00C43524">
        <w:rPr>
          <w:sz w:val="24"/>
          <w:szCs w:val="24"/>
        </w:rPr>
        <w:t xml:space="preserve"> of </w:t>
      </w:r>
      <w:r w:rsidR="0050309D" w:rsidRPr="00C848C8">
        <w:rPr>
          <w:sz w:val="24"/>
          <w:szCs w:val="24"/>
        </w:rPr>
        <w:t>“Wat is het verband tussen … …?”</w:t>
      </w:r>
      <w:r w:rsidR="00C43524">
        <w:rPr>
          <w:sz w:val="24"/>
          <w:szCs w:val="24"/>
        </w:rPr>
        <w:br/>
        <w:t>Stel zo nodig deelvragen op.</w:t>
      </w:r>
    </w:p>
    <w:p w14:paraId="540370D3" w14:textId="77777777" w:rsidR="00811312" w:rsidRPr="00C848C8" w:rsidRDefault="0050309D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Stel (indien nodig) een</w:t>
      </w:r>
      <w:r w:rsidR="002D4D85" w:rsidRPr="00C848C8">
        <w:rPr>
          <w:sz w:val="24"/>
          <w:szCs w:val="24"/>
        </w:rPr>
        <w:t xml:space="preserve"> hypothese op</w:t>
      </w:r>
      <w:r w:rsidRPr="00C848C8">
        <w:rPr>
          <w:sz w:val="24"/>
          <w:szCs w:val="24"/>
        </w:rPr>
        <w:t>. Dit is een verondersteld antwoord op de onderzoeksvraag.</w:t>
      </w:r>
      <w:r w:rsidR="00B1136F">
        <w:rPr>
          <w:sz w:val="24"/>
          <w:szCs w:val="24"/>
        </w:rPr>
        <w:t xml:space="preserve"> </w:t>
      </w:r>
      <w:r w:rsidRPr="00C848C8">
        <w:rPr>
          <w:sz w:val="24"/>
          <w:szCs w:val="24"/>
        </w:rPr>
        <w:t>Bijvoorbeeld: “</w:t>
      </w:r>
      <w:r w:rsidR="00B1136F">
        <w:rPr>
          <w:sz w:val="24"/>
          <w:szCs w:val="24"/>
        </w:rPr>
        <w:t xml:space="preserve">Gras groeit alleen </w:t>
      </w:r>
      <w:r w:rsidR="00A74015">
        <w:rPr>
          <w:sz w:val="24"/>
          <w:szCs w:val="24"/>
        </w:rPr>
        <w:t>bij temperaturen hoger</w:t>
      </w:r>
      <w:r w:rsidR="00B1136F">
        <w:rPr>
          <w:sz w:val="24"/>
          <w:szCs w:val="24"/>
        </w:rPr>
        <w:t xml:space="preserve"> dan 6</w:t>
      </w:r>
      <w:r w:rsidR="00B1136F">
        <w:rPr>
          <w:rFonts w:cstheme="minorHAnsi"/>
          <w:sz w:val="24"/>
          <w:szCs w:val="24"/>
        </w:rPr>
        <w:t>°</w:t>
      </w:r>
      <w:r w:rsidR="00B1136F">
        <w:rPr>
          <w:sz w:val="24"/>
          <w:szCs w:val="24"/>
        </w:rPr>
        <w:t xml:space="preserve"> C</w:t>
      </w:r>
      <w:r w:rsidRPr="00C848C8">
        <w:rPr>
          <w:sz w:val="24"/>
          <w:szCs w:val="24"/>
        </w:rPr>
        <w:t>”.</w:t>
      </w:r>
    </w:p>
    <w:p w14:paraId="230C3767" w14:textId="77777777" w:rsidR="00C848C8" w:rsidRPr="00C848C8" w:rsidRDefault="00811312" w:rsidP="00950204">
      <w:pPr>
        <w:spacing w:after="0"/>
        <w:rPr>
          <w:i/>
          <w:sz w:val="24"/>
          <w:szCs w:val="24"/>
        </w:rPr>
      </w:pPr>
      <w:r w:rsidRPr="00C848C8">
        <w:rPr>
          <w:i/>
          <w:sz w:val="24"/>
          <w:szCs w:val="24"/>
        </w:rPr>
        <w:t>Experiment / onderzoek</w:t>
      </w:r>
    </w:p>
    <w:p w14:paraId="26B641B6" w14:textId="77777777" w:rsidR="00C848C8" w:rsidRPr="00C848C8" w:rsidRDefault="002D4D85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 xml:space="preserve">Materialen en opstelling: vertel en laat zien wat je nodig hebt en </w:t>
      </w:r>
      <w:r w:rsidR="00CD029C" w:rsidRPr="00C848C8">
        <w:rPr>
          <w:sz w:val="24"/>
          <w:szCs w:val="24"/>
        </w:rPr>
        <w:t xml:space="preserve">welke materialen je </w:t>
      </w:r>
      <w:r w:rsidRPr="00C848C8">
        <w:rPr>
          <w:sz w:val="24"/>
          <w:szCs w:val="24"/>
        </w:rPr>
        <w:t>gebruikt. Vermeld zo nodig ook relevante plaatjes en foto’s</w:t>
      </w:r>
      <w:r w:rsidR="00C848C8" w:rsidRPr="00C848C8">
        <w:rPr>
          <w:sz w:val="24"/>
          <w:szCs w:val="24"/>
        </w:rPr>
        <w:t>.</w:t>
      </w:r>
    </w:p>
    <w:p w14:paraId="3903AE0C" w14:textId="3F8CD87A" w:rsid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Werkwijze: geef een volledige en duidelijke beschrijving van wat j</w:t>
      </w:r>
      <w:r w:rsidR="00B85F28">
        <w:rPr>
          <w:sz w:val="24"/>
          <w:szCs w:val="24"/>
        </w:rPr>
        <w:t>ij</w:t>
      </w:r>
      <w:r w:rsidRPr="00C848C8">
        <w:rPr>
          <w:sz w:val="24"/>
          <w:szCs w:val="24"/>
        </w:rPr>
        <w:t xml:space="preserve"> </w:t>
      </w:r>
      <w:r w:rsidR="0027270F">
        <w:rPr>
          <w:sz w:val="24"/>
          <w:szCs w:val="24"/>
        </w:rPr>
        <w:t>hebt gedaan</w:t>
      </w:r>
      <w:r w:rsidRPr="00C848C8">
        <w:rPr>
          <w:sz w:val="24"/>
          <w:szCs w:val="24"/>
        </w:rPr>
        <w:t>. Dit moet zo helder zijn dat iemand anders jouw experiment ook kan doen.</w:t>
      </w:r>
      <w:r w:rsidR="00B85F28">
        <w:rPr>
          <w:sz w:val="24"/>
          <w:szCs w:val="24"/>
        </w:rPr>
        <w:t xml:space="preserve"> </w:t>
      </w:r>
      <w:r w:rsidR="00CD4262">
        <w:rPr>
          <w:sz w:val="24"/>
          <w:szCs w:val="24"/>
        </w:rPr>
        <w:t>Maak er geen kookrecept van, maar beschrijf:</w:t>
      </w:r>
      <w:r w:rsidR="0027270F">
        <w:rPr>
          <w:sz w:val="24"/>
          <w:szCs w:val="24"/>
        </w:rPr>
        <w:t xml:space="preserve"> </w:t>
      </w:r>
      <w:r w:rsidR="00CD4262">
        <w:rPr>
          <w:sz w:val="24"/>
          <w:szCs w:val="24"/>
        </w:rPr>
        <w:t>eerst deed ik</w:t>
      </w:r>
      <w:r w:rsidR="0027270F">
        <w:rPr>
          <w:sz w:val="24"/>
          <w:szCs w:val="24"/>
        </w:rPr>
        <w:t xml:space="preserve"> zus, </w:t>
      </w:r>
      <w:r w:rsidR="00CD4262">
        <w:rPr>
          <w:sz w:val="24"/>
          <w:szCs w:val="24"/>
        </w:rPr>
        <w:t>toen deed ik</w:t>
      </w:r>
      <w:r w:rsidR="0027270F">
        <w:rPr>
          <w:sz w:val="24"/>
          <w:szCs w:val="24"/>
        </w:rPr>
        <w:t xml:space="preserve"> zo, </w:t>
      </w:r>
      <w:r w:rsidR="00CD4262">
        <w:rPr>
          <w:sz w:val="24"/>
          <w:szCs w:val="24"/>
        </w:rPr>
        <w:t xml:space="preserve">toen </w:t>
      </w:r>
      <w:r w:rsidR="0027270F">
        <w:rPr>
          <w:sz w:val="24"/>
          <w:szCs w:val="24"/>
        </w:rPr>
        <w:t xml:space="preserve">dit, </w:t>
      </w:r>
      <w:r w:rsidR="00CD4262">
        <w:rPr>
          <w:sz w:val="24"/>
          <w:szCs w:val="24"/>
        </w:rPr>
        <w:t xml:space="preserve">toen </w:t>
      </w:r>
      <w:r w:rsidR="0027270F">
        <w:rPr>
          <w:sz w:val="24"/>
          <w:szCs w:val="24"/>
        </w:rPr>
        <w:t>dat.</w:t>
      </w:r>
    </w:p>
    <w:p w14:paraId="0530D9D7" w14:textId="65478B3C" w:rsidR="00CD4262" w:rsidRPr="00CD4262" w:rsidRDefault="00CD4262" w:rsidP="00CD4262">
      <w:pPr>
        <w:spacing w:after="0"/>
        <w:rPr>
          <w:i/>
          <w:sz w:val="24"/>
          <w:szCs w:val="24"/>
        </w:rPr>
      </w:pPr>
      <w:r w:rsidRPr="00CD4262">
        <w:rPr>
          <w:i/>
          <w:sz w:val="24"/>
          <w:szCs w:val="24"/>
        </w:rPr>
        <w:t>Resultaten</w:t>
      </w:r>
    </w:p>
    <w:p w14:paraId="5D38CE69" w14:textId="2FDA11B8" w:rsidR="00C848C8" w:rsidRDefault="00CD4262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CD029C" w:rsidRPr="00C848C8">
        <w:rPr>
          <w:sz w:val="24"/>
          <w:szCs w:val="24"/>
        </w:rPr>
        <w:t>eschrijf hier wat je ziet en meet</w:t>
      </w:r>
      <w:r>
        <w:rPr>
          <w:sz w:val="24"/>
          <w:szCs w:val="24"/>
        </w:rPr>
        <w:t>, bij voorkeur met</w:t>
      </w:r>
      <w:r w:rsidR="00CD029C" w:rsidRPr="00C848C8">
        <w:rPr>
          <w:sz w:val="24"/>
          <w:szCs w:val="24"/>
        </w:rPr>
        <w:t xml:space="preserve"> tabellen en grafieken. Let op dat je hier een begeleidende tekst bij schrijft. Plaats nooit een tabel </w:t>
      </w:r>
      <w:r w:rsidR="00A74015">
        <w:rPr>
          <w:sz w:val="24"/>
          <w:szCs w:val="24"/>
        </w:rPr>
        <w:t xml:space="preserve">of grafiek </w:t>
      </w:r>
      <w:r w:rsidR="00CD029C" w:rsidRPr="00C848C8">
        <w:rPr>
          <w:sz w:val="24"/>
          <w:szCs w:val="24"/>
        </w:rPr>
        <w:t>zonder uitleg.</w:t>
      </w:r>
    </w:p>
    <w:p w14:paraId="675379FE" w14:textId="77777777" w:rsidR="00C848C8" w:rsidRDefault="00811312" w:rsidP="00950204">
      <w:pPr>
        <w:spacing w:after="0"/>
        <w:rPr>
          <w:i/>
          <w:sz w:val="24"/>
          <w:szCs w:val="24"/>
        </w:rPr>
      </w:pPr>
      <w:r w:rsidRPr="00C848C8">
        <w:rPr>
          <w:i/>
          <w:sz w:val="24"/>
          <w:szCs w:val="24"/>
        </w:rPr>
        <w:lastRenderedPageBreak/>
        <w:t>Conclusies</w:t>
      </w:r>
    </w:p>
    <w:p w14:paraId="087BFC0A" w14:textId="77777777" w:rsid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Vergelijk de resultaten met de door jou gestelde hypothese.</w:t>
      </w:r>
    </w:p>
    <w:p w14:paraId="1780BB4A" w14:textId="77777777" w:rsidR="00A74015" w:rsidRPr="00A74015" w:rsidRDefault="00A74015" w:rsidP="00A74015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Verklaar je gemeten en gevonden uitkomsten. Beantwoord de onderzoeksvraag.</w:t>
      </w:r>
    </w:p>
    <w:p w14:paraId="409DCD71" w14:textId="77777777" w:rsid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Beantwoord hier ook eventuele vragen uit de opdracht.</w:t>
      </w:r>
    </w:p>
    <w:p w14:paraId="00DF2D70" w14:textId="77777777" w:rsidR="000E6DF6" w:rsidRPr="00C848C8" w:rsidRDefault="000E6DF6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ren er storende of onvoorziene factoren die het onderzoek hebben beïnvloed?</w:t>
      </w:r>
    </w:p>
    <w:p w14:paraId="0CDEDCCF" w14:textId="77777777" w:rsidR="00C848C8" w:rsidRP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Foute of vreemde uitkomsten zijn ook belangrijk. Probeer ze wel te verklaren.</w:t>
      </w:r>
      <w:r w:rsidR="00A74015">
        <w:rPr>
          <w:sz w:val="24"/>
          <w:szCs w:val="24"/>
        </w:rPr>
        <w:br/>
        <w:t>Een falsificatie van een hypothese kan best. Stel dan wel een nieuwe hypothese op.</w:t>
      </w:r>
    </w:p>
    <w:p w14:paraId="5CC9B0BD" w14:textId="77777777" w:rsidR="00C848C8" w:rsidRPr="00C848C8" w:rsidRDefault="00811312" w:rsidP="00950204">
      <w:pPr>
        <w:spacing w:after="0"/>
        <w:rPr>
          <w:i/>
          <w:sz w:val="24"/>
          <w:szCs w:val="24"/>
        </w:rPr>
      </w:pPr>
      <w:r w:rsidRPr="00C848C8">
        <w:rPr>
          <w:i/>
          <w:sz w:val="24"/>
          <w:szCs w:val="24"/>
        </w:rPr>
        <w:t>Nawoord</w:t>
      </w:r>
    </w:p>
    <w:p w14:paraId="408E2933" w14:textId="77777777" w:rsidR="00C848C8" w:rsidRP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Blik terug op het gehele experiment. Wat ging goed, verkeerd? Wat was moeilijk?</w:t>
      </w:r>
    </w:p>
    <w:p w14:paraId="28CF664A" w14:textId="77777777" w:rsidR="00C848C8" w:rsidRP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Wat vond je van de opdracht? Saai, uitdagend</w:t>
      </w:r>
      <w:r w:rsidR="007157CF" w:rsidRPr="00C848C8">
        <w:rPr>
          <w:sz w:val="24"/>
          <w:szCs w:val="24"/>
        </w:rPr>
        <w:t>, ingewikkeld?</w:t>
      </w:r>
    </w:p>
    <w:p w14:paraId="3793F9C7" w14:textId="77777777" w:rsidR="00C848C8" w:rsidRP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Zijn er verrassende uitkomsten? Wat heb je geleerd?</w:t>
      </w:r>
    </w:p>
    <w:p w14:paraId="42E2196A" w14:textId="77777777" w:rsidR="00C848C8" w:rsidRPr="00C848C8" w:rsidRDefault="00CD029C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Hoe ging de samenwerking</w:t>
      </w:r>
      <w:r w:rsidR="007157CF" w:rsidRPr="00C848C8">
        <w:rPr>
          <w:sz w:val="24"/>
          <w:szCs w:val="24"/>
        </w:rPr>
        <w:t>? Wat doe je de volgende keer anders?</w:t>
      </w:r>
    </w:p>
    <w:p w14:paraId="76F5D457" w14:textId="77777777" w:rsidR="00C848C8" w:rsidRPr="00C848C8" w:rsidRDefault="007157CF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Heb je ideeën voor een verbetering? Zou de opdracht beter of anders kunnen?</w:t>
      </w:r>
    </w:p>
    <w:p w14:paraId="4FE00FD5" w14:textId="77777777" w:rsidR="00C848C8" w:rsidRPr="00C848C8" w:rsidRDefault="0050309D" w:rsidP="00C848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848C8">
        <w:rPr>
          <w:sz w:val="24"/>
          <w:szCs w:val="24"/>
        </w:rPr>
        <w:t>Wil je nog iemand bedanken voor hulp of ideeën? Dan kan dat hier.</w:t>
      </w:r>
    </w:p>
    <w:p w14:paraId="61CC2C87" w14:textId="77777777" w:rsidR="006D67A0" w:rsidRDefault="00811312" w:rsidP="00950204">
      <w:pPr>
        <w:spacing w:after="0"/>
        <w:rPr>
          <w:i/>
          <w:sz w:val="24"/>
          <w:szCs w:val="24"/>
        </w:rPr>
      </w:pPr>
      <w:r w:rsidRPr="00C848C8">
        <w:rPr>
          <w:i/>
          <w:sz w:val="24"/>
          <w:szCs w:val="24"/>
        </w:rPr>
        <w:t>Bronnen</w:t>
      </w:r>
    </w:p>
    <w:p w14:paraId="70D52230" w14:textId="77777777" w:rsidR="00C848C8" w:rsidRPr="006D67A0" w:rsidRDefault="00537742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Boeken: titel, schrijver(s), uitgever, plaats van uitgever, jaar</w:t>
      </w:r>
      <w:r w:rsidR="007157CF" w:rsidRPr="006D67A0">
        <w:rPr>
          <w:sz w:val="24"/>
          <w:szCs w:val="24"/>
        </w:rPr>
        <w:t>.</w:t>
      </w:r>
    </w:p>
    <w:p w14:paraId="3B8D81E6" w14:textId="77777777" w:rsidR="00C848C8" w:rsidRPr="006D67A0" w:rsidRDefault="00537742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Tijdschriften: ti</w:t>
      </w:r>
      <w:r w:rsidR="000E6DF6">
        <w:rPr>
          <w:sz w:val="24"/>
          <w:szCs w:val="24"/>
        </w:rPr>
        <w:t xml:space="preserve">tel artikel, schrijver(s), </w:t>
      </w:r>
      <w:r w:rsidRPr="006D67A0">
        <w:rPr>
          <w:sz w:val="24"/>
          <w:szCs w:val="24"/>
        </w:rPr>
        <w:t>nummer, uitgever, plaats van uitgever, datum</w:t>
      </w:r>
      <w:r w:rsidR="007157CF" w:rsidRPr="006D67A0">
        <w:rPr>
          <w:sz w:val="24"/>
          <w:szCs w:val="24"/>
        </w:rPr>
        <w:t>.</w:t>
      </w:r>
    </w:p>
    <w:p w14:paraId="3EBD3523" w14:textId="77777777" w:rsidR="00C848C8" w:rsidRPr="006D67A0" w:rsidRDefault="00537742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Kranten: titel artikel, schrijver(s), krant, datum</w:t>
      </w:r>
      <w:r w:rsidR="007157CF" w:rsidRPr="006D67A0">
        <w:rPr>
          <w:sz w:val="24"/>
          <w:szCs w:val="24"/>
        </w:rPr>
        <w:t>.</w:t>
      </w:r>
    </w:p>
    <w:p w14:paraId="7BAC5EB8" w14:textId="77777777" w:rsidR="00C848C8" w:rsidRPr="006D67A0" w:rsidRDefault="00537742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Persoonlijke informatie: volledige naam van de persoon, functie, waar werkzaam</w:t>
      </w:r>
      <w:r w:rsidR="007157CF" w:rsidRPr="006D67A0">
        <w:rPr>
          <w:sz w:val="24"/>
          <w:szCs w:val="24"/>
        </w:rPr>
        <w:t>.</w:t>
      </w:r>
    </w:p>
    <w:p w14:paraId="1EBAC556" w14:textId="77777777" w:rsidR="00C848C8" w:rsidRPr="006D67A0" w:rsidRDefault="00537742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 xml:space="preserve">Internet: naam van de site, webpagina (www….), auteur, </w:t>
      </w:r>
      <w:r w:rsidR="00A74015">
        <w:rPr>
          <w:sz w:val="24"/>
          <w:szCs w:val="24"/>
        </w:rPr>
        <w:t xml:space="preserve">eventueel organisatie, </w:t>
      </w:r>
      <w:r w:rsidRPr="006D67A0">
        <w:rPr>
          <w:sz w:val="24"/>
          <w:szCs w:val="24"/>
        </w:rPr>
        <w:t>datum</w:t>
      </w:r>
      <w:r w:rsidR="00A74015">
        <w:rPr>
          <w:sz w:val="24"/>
          <w:szCs w:val="24"/>
        </w:rPr>
        <w:t xml:space="preserve"> bezocht</w:t>
      </w:r>
      <w:r w:rsidR="007157CF" w:rsidRPr="006D67A0">
        <w:rPr>
          <w:sz w:val="24"/>
          <w:szCs w:val="24"/>
        </w:rPr>
        <w:t>.</w:t>
      </w:r>
      <w:r w:rsidR="00CE2F0E">
        <w:rPr>
          <w:sz w:val="24"/>
          <w:szCs w:val="24"/>
        </w:rPr>
        <w:t xml:space="preserve"> Let op: www.google.nl is geen bron!</w:t>
      </w:r>
    </w:p>
    <w:p w14:paraId="7E313DE5" w14:textId="77777777" w:rsidR="006D67A0" w:rsidRDefault="00811312" w:rsidP="00950204">
      <w:pPr>
        <w:spacing w:after="0"/>
        <w:rPr>
          <w:i/>
          <w:sz w:val="24"/>
          <w:szCs w:val="24"/>
        </w:rPr>
      </w:pPr>
      <w:r w:rsidRPr="006D67A0">
        <w:rPr>
          <w:i/>
          <w:sz w:val="24"/>
          <w:szCs w:val="24"/>
        </w:rPr>
        <w:t>Bijlagen</w:t>
      </w:r>
    </w:p>
    <w:p w14:paraId="4220693C" w14:textId="5C542D1B" w:rsidR="006D67A0" w:rsidRPr="006D67A0" w:rsidRDefault="00694092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 xml:space="preserve">Bij </w:t>
      </w:r>
      <w:r w:rsidR="00CD4262">
        <w:rPr>
          <w:sz w:val="24"/>
          <w:szCs w:val="24"/>
        </w:rPr>
        <w:t>sommige verslagen</w:t>
      </w:r>
      <w:r w:rsidRPr="006D67A0">
        <w:rPr>
          <w:sz w:val="24"/>
          <w:szCs w:val="24"/>
        </w:rPr>
        <w:t xml:space="preserve"> horen bijlagen. Noem deze</w:t>
      </w:r>
      <w:r w:rsidR="003F183B">
        <w:rPr>
          <w:sz w:val="24"/>
          <w:szCs w:val="24"/>
        </w:rPr>
        <w:t xml:space="preserve"> dan</w:t>
      </w:r>
      <w:r w:rsidRPr="006D67A0">
        <w:rPr>
          <w:sz w:val="24"/>
          <w:szCs w:val="24"/>
        </w:rPr>
        <w:t xml:space="preserve"> ook in de inhoudsopgave</w:t>
      </w:r>
      <w:r w:rsidR="007157CF" w:rsidRPr="006D67A0">
        <w:rPr>
          <w:sz w:val="24"/>
          <w:szCs w:val="24"/>
        </w:rPr>
        <w:t>.</w:t>
      </w:r>
    </w:p>
    <w:p w14:paraId="70720420" w14:textId="77777777" w:rsidR="006D67A0" w:rsidRDefault="00694092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Voeg in ieder geval de originele aantekeningen en meetresultaten bij</w:t>
      </w:r>
      <w:r w:rsidR="007157CF" w:rsidRPr="006D67A0">
        <w:rPr>
          <w:sz w:val="24"/>
          <w:szCs w:val="24"/>
        </w:rPr>
        <w:t>.</w:t>
      </w:r>
    </w:p>
    <w:p w14:paraId="61153DF4" w14:textId="77777777" w:rsidR="00C43524" w:rsidRPr="006D67A0" w:rsidRDefault="00C43524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jlagen mogen ook gescand worden. Let dan wel op de leesbaarheid.</w:t>
      </w:r>
    </w:p>
    <w:p w14:paraId="06F69D13" w14:textId="77777777" w:rsidR="00344DD1" w:rsidRPr="00950204" w:rsidRDefault="00694092" w:rsidP="0095020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 xml:space="preserve">Alleen als er ècht geen bijlagen zijn, laat je dit hoofdstuk weg, </w:t>
      </w:r>
      <w:r w:rsidR="000E6DF6">
        <w:rPr>
          <w:sz w:val="24"/>
          <w:szCs w:val="24"/>
        </w:rPr>
        <w:t xml:space="preserve">dus </w:t>
      </w:r>
      <w:r w:rsidRPr="006D67A0">
        <w:rPr>
          <w:sz w:val="24"/>
          <w:szCs w:val="24"/>
        </w:rPr>
        <w:t>ook uit de inhoudsopgave</w:t>
      </w:r>
      <w:r w:rsidR="007157CF" w:rsidRPr="006D67A0">
        <w:rPr>
          <w:sz w:val="24"/>
          <w:szCs w:val="24"/>
        </w:rPr>
        <w:t>.</w:t>
      </w:r>
    </w:p>
    <w:p w14:paraId="3DF496CD" w14:textId="77777777" w:rsidR="006D67A0" w:rsidRPr="006D67A0" w:rsidRDefault="00344DD1" w:rsidP="00950204">
      <w:pPr>
        <w:spacing w:after="0"/>
        <w:rPr>
          <w:i/>
          <w:sz w:val="24"/>
          <w:szCs w:val="24"/>
        </w:rPr>
      </w:pPr>
      <w:r w:rsidRPr="006D67A0">
        <w:rPr>
          <w:i/>
          <w:sz w:val="24"/>
          <w:szCs w:val="24"/>
        </w:rPr>
        <w:t>Denk verder aan:</w:t>
      </w:r>
    </w:p>
    <w:p w14:paraId="6B4A1973" w14:textId="77777777" w:rsidR="006D67A0" w:rsidRPr="006D67A0" w:rsidRDefault="00344DD1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Getypt</w:t>
      </w:r>
      <w:r w:rsidR="00C13F4F">
        <w:rPr>
          <w:sz w:val="24"/>
          <w:szCs w:val="24"/>
        </w:rPr>
        <w:t>, kies een serieus lettertype.</w:t>
      </w:r>
    </w:p>
    <w:p w14:paraId="14BF4EF6" w14:textId="77777777" w:rsidR="006D67A0" w:rsidRPr="006D67A0" w:rsidRDefault="00E46C28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Schrijf je eigen tekst. Citeer je tekst van een ander</w:t>
      </w:r>
      <w:r w:rsidR="006D67A0" w:rsidRPr="006D67A0">
        <w:rPr>
          <w:sz w:val="24"/>
          <w:szCs w:val="24"/>
        </w:rPr>
        <w:t>, vermeld dan duidelijk de bron.</w:t>
      </w:r>
    </w:p>
    <w:p w14:paraId="0A44E25A" w14:textId="77777777" w:rsidR="006D67A0" w:rsidRPr="006D67A0" w:rsidRDefault="00344DD1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Spellingcontrole</w:t>
      </w:r>
    </w:p>
    <w:p w14:paraId="0FAC45E7" w14:textId="77777777" w:rsidR="006D67A0" w:rsidRPr="006D67A0" w:rsidRDefault="00344DD1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Paginanummering</w:t>
      </w:r>
      <w:r w:rsidR="00ED408C">
        <w:rPr>
          <w:sz w:val="24"/>
          <w:szCs w:val="24"/>
        </w:rPr>
        <w:t xml:space="preserve"> en hoofdstuknummering</w:t>
      </w:r>
    </w:p>
    <w:p w14:paraId="5F027307" w14:textId="77777777" w:rsidR="006D67A0" w:rsidRPr="006D67A0" w:rsidRDefault="00E46C28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Nummering tabellen en grafieken (makkelijk bij het verwijzen)</w:t>
      </w:r>
      <w:r w:rsidR="002C280E">
        <w:rPr>
          <w:sz w:val="24"/>
          <w:szCs w:val="24"/>
        </w:rPr>
        <w:t>.</w:t>
      </w:r>
    </w:p>
    <w:p w14:paraId="7C03B1A6" w14:textId="77777777" w:rsidR="006D67A0" w:rsidRPr="006D67A0" w:rsidRDefault="00344DD1" w:rsidP="006D67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6D67A0">
        <w:rPr>
          <w:sz w:val="24"/>
          <w:szCs w:val="24"/>
        </w:rPr>
        <w:t>Inleveren in snelbindmapje, geen plastic inschuifbladen</w:t>
      </w:r>
      <w:r w:rsidR="00B1136F">
        <w:rPr>
          <w:sz w:val="24"/>
          <w:szCs w:val="24"/>
        </w:rPr>
        <w:t>.</w:t>
      </w:r>
      <w:r w:rsidR="00654C0B">
        <w:rPr>
          <w:sz w:val="24"/>
          <w:szCs w:val="24"/>
        </w:rPr>
        <w:t xml:space="preserve"> Je moet je werk </w:t>
      </w:r>
      <w:r w:rsidR="0027270F">
        <w:rPr>
          <w:sz w:val="24"/>
          <w:szCs w:val="24"/>
        </w:rPr>
        <w:t>soms</w:t>
      </w:r>
      <w:r w:rsidR="00654C0B">
        <w:rPr>
          <w:sz w:val="24"/>
          <w:szCs w:val="24"/>
        </w:rPr>
        <w:t xml:space="preserve"> </w:t>
      </w:r>
      <w:r w:rsidR="00C43524">
        <w:rPr>
          <w:sz w:val="24"/>
          <w:szCs w:val="24"/>
        </w:rPr>
        <w:t xml:space="preserve">ook inleveren </w:t>
      </w:r>
      <w:r w:rsidR="0027270F">
        <w:rPr>
          <w:sz w:val="24"/>
          <w:szCs w:val="24"/>
        </w:rPr>
        <w:t>op de ELO</w:t>
      </w:r>
      <w:r w:rsidR="00C43524">
        <w:rPr>
          <w:sz w:val="24"/>
          <w:szCs w:val="24"/>
        </w:rPr>
        <w:t>.</w:t>
      </w:r>
    </w:p>
    <w:p w14:paraId="34C332E7" w14:textId="77777777" w:rsidR="00D22AF7" w:rsidRPr="00D22AF7" w:rsidRDefault="000E6DF6" w:rsidP="005B5D65">
      <w:pPr>
        <w:pStyle w:val="Lijstalinea"/>
        <w:numPr>
          <w:ilvl w:val="0"/>
          <w:numId w:val="2"/>
        </w:numPr>
      </w:pPr>
      <w:r w:rsidRPr="00D22AF7">
        <w:rPr>
          <w:sz w:val="24"/>
          <w:szCs w:val="24"/>
        </w:rPr>
        <w:t>P</w:t>
      </w:r>
      <w:r w:rsidR="00344DD1" w:rsidRPr="00D22AF7">
        <w:rPr>
          <w:sz w:val="24"/>
          <w:szCs w:val="24"/>
        </w:rPr>
        <w:t>lanning: niet pas printen op de dag van inleveren, want dan is de printer ALTIJD kapot!</w:t>
      </w:r>
      <w:r w:rsidR="00D22AF7" w:rsidRPr="00D22AF7">
        <w:rPr>
          <w:sz w:val="24"/>
          <w:szCs w:val="24"/>
        </w:rPr>
        <w:br w:type="page"/>
      </w:r>
    </w:p>
    <w:p w14:paraId="3F849CAA" w14:textId="77777777" w:rsidR="00D22AF7" w:rsidRDefault="00D22AF7" w:rsidP="00D22AF7"/>
    <w:p w14:paraId="5D7AE9F1" w14:textId="77777777" w:rsidR="00D22AF7" w:rsidRPr="00D22AF7" w:rsidRDefault="00D22AF7" w:rsidP="00D22AF7">
      <w:pPr>
        <w:spacing w:after="0"/>
        <w:rPr>
          <w:sz w:val="24"/>
          <w:szCs w:val="24"/>
        </w:rPr>
      </w:pPr>
      <w:r w:rsidRPr="00D22AF7">
        <w:rPr>
          <w:sz w:val="24"/>
          <w:szCs w:val="24"/>
        </w:rPr>
        <w:t xml:space="preserve">Ook is het mogelijk dat er een </w:t>
      </w:r>
      <w:r w:rsidRPr="00D22AF7">
        <w:rPr>
          <w:i/>
          <w:iCs/>
          <w:sz w:val="24"/>
          <w:szCs w:val="24"/>
          <w:u w:val="single"/>
        </w:rPr>
        <w:t>meetrapport</w:t>
      </w:r>
      <w:r w:rsidRPr="00D22AF7">
        <w:rPr>
          <w:sz w:val="24"/>
          <w:szCs w:val="24"/>
        </w:rPr>
        <w:t xml:space="preserve"> gevraagd wordt. Dit bevat dan:</w:t>
      </w:r>
    </w:p>
    <w:p w14:paraId="4F6DA7A1" w14:textId="77777777" w:rsidR="00D22AF7" w:rsidRPr="008C682F" w:rsidRDefault="00D22AF7" w:rsidP="00D22AF7">
      <w:pPr>
        <w:spacing w:after="0"/>
      </w:pPr>
    </w:p>
    <w:p w14:paraId="3CC4A69A" w14:textId="77777777" w:rsidR="00D22AF7" w:rsidRPr="008C682F" w:rsidRDefault="00D22AF7" w:rsidP="00D22AF7">
      <w:pPr>
        <w:spacing w:after="0"/>
      </w:pPr>
      <w:r w:rsidRPr="008C682F">
        <w:rPr>
          <w:b/>
          <w:bCs/>
        </w:rPr>
        <w:t>De onderzoeksvraag</w:t>
      </w:r>
    </w:p>
    <w:p w14:paraId="5F3836FD" w14:textId="77777777" w:rsidR="00D22AF7" w:rsidRPr="008C682F" w:rsidRDefault="00D22AF7" w:rsidP="00D22AF7">
      <w:pPr>
        <w:spacing w:after="0"/>
      </w:pPr>
      <w:r w:rsidRPr="008C682F">
        <w:t>doel van de proef, de vraag die uiteindelijk met behulp van de proef wordt beantwoord.</w:t>
      </w:r>
    </w:p>
    <w:p w14:paraId="0AA267F9" w14:textId="77777777" w:rsidR="00D22AF7" w:rsidRDefault="00D22AF7" w:rsidP="00D22AF7">
      <w:pPr>
        <w:spacing w:after="0"/>
        <w:rPr>
          <w:b/>
          <w:bCs/>
        </w:rPr>
      </w:pPr>
    </w:p>
    <w:p w14:paraId="137B69B1" w14:textId="77777777" w:rsidR="00D22AF7" w:rsidRPr="008C682F" w:rsidRDefault="00D22AF7" w:rsidP="00D22AF7">
      <w:pPr>
        <w:spacing w:after="0"/>
      </w:pPr>
      <w:r w:rsidRPr="008C682F">
        <w:rPr>
          <w:b/>
          <w:bCs/>
        </w:rPr>
        <w:t>De meetmethode</w:t>
      </w:r>
    </w:p>
    <w:p w14:paraId="0092618E" w14:textId="77777777" w:rsidR="00D22AF7" w:rsidRPr="008C682F" w:rsidRDefault="00D22AF7" w:rsidP="00D22AF7">
      <w:pPr>
        <w:spacing w:after="0"/>
      </w:pPr>
      <w:r w:rsidRPr="008C682F">
        <w:t>Een korte zakelijke beschrijving van de meetopstelling met tekeningen en schakelschema</w:t>
      </w:r>
      <w:r>
        <w:t>’</w:t>
      </w:r>
      <w:r w:rsidRPr="008C682F">
        <w:t>s.</w:t>
      </w:r>
    </w:p>
    <w:p w14:paraId="0AB5252F" w14:textId="77777777" w:rsidR="00D22AF7" w:rsidRDefault="00D22AF7" w:rsidP="00D22AF7">
      <w:pPr>
        <w:spacing w:after="0"/>
        <w:rPr>
          <w:b/>
          <w:bCs/>
        </w:rPr>
      </w:pPr>
    </w:p>
    <w:p w14:paraId="62603013" w14:textId="77777777" w:rsidR="00D22AF7" w:rsidRPr="008C682F" w:rsidRDefault="00D22AF7" w:rsidP="00D22AF7">
      <w:pPr>
        <w:spacing w:after="0"/>
      </w:pPr>
      <w:r w:rsidRPr="008C682F">
        <w:rPr>
          <w:b/>
          <w:bCs/>
        </w:rPr>
        <w:t>De resultaten</w:t>
      </w:r>
    </w:p>
    <w:p w14:paraId="1F21307E" w14:textId="77777777" w:rsidR="00D22AF7" w:rsidRPr="008C682F" w:rsidRDefault="00D22AF7" w:rsidP="00D22AF7">
      <w:pPr>
        <w:spacing w:after="0"/>
      </w:pPr>
      <w:r w:rsidRPr="008C682F">
        <w:t>Overzicht van de oorspronkelijke metingen, welke waarden gemeten zijn, de uitgevoerde berekeningen. Dit alles zoveel mogelijk in tabelvorm en nette grafieken</w:t>
      </w:r>
      <w:r>
        <w:t xml:space="preserve"> uit EXCEL.</w:t>
      </w:r>
    </w:p>
    <w:p w14:paraId="574E1D00" w14:textId="77777777" w:rsidR="00D22AF7" w:rsidRDefault="00D22AF7" w:rsidP="00D22AF7">
      <w:pPr>
        <w:spacing w:after="0"/>
        <w:rPr>
          <w:b/>
          <w:bCs/>
        </w:rPr>
      </w:pPr>
    </w:p>
    <w:p w14:paraId="6ABB70EC" w14:textId="77777777" w:rsidR="00D22AF7" w:rsidRPr="008C682F" w:rsidRDefault="00D22AF7" w:rsidP="00D22AF7">
      <w:pPr>
        <w:spacing w:after="0"/>
      </w:pPr>
      <w:r w:rsidRPr="008C682F">
        <w:rPr>
          <w:b/>
          <w:bCs/>
        </w:rPr>
        <w:t>Conclusie</w:t>
      </w:r>
    </w:p>
    <w:p w14:paraId="33E80B77" w14:textId="77777777" w:rsidR="00D22AF7" w:rsidRDefault="00D22AF7" w:rsidP="00D22AF7">
      <w:pPr>
        <w:spacing w:after="0"/>
      </w:pPr>
      <w:r w:rsidRPr="008C682F">
        <w:t>Een discussie van de resultaten, antwoord op de onderzoeksvraag, mogelijke fouten en de invloed van de meetfouten op het eindantwoord.</w:t>
      </w:r>
    </w:p>
    <w:p w14:paraId="680CA620" w14:textId="77777777" w:rsidR="00D22AF7" w:rsidRDefault="00D22AF7" w:rsidP="00D22AF7">
      <w:pPr>
        <w:spacing w:after="0"/>
        <w:rPr>
          <w:b/>
          <w:bCs/>
        </w:rPr>
      </w:pPr>
    </w:p>
    <w:p w14:paraId="484E07EB" w14:textId="77777777" w:rsidR="00D22AF7" w:rsidRPr="008C682F" w:rsidRDefault="00D22AF7" w:rsidP="00D22AF7">
      <w:pPr>
        <w:spacing w:after="0"/>
      </w:pPr>
      <w:r w:rsidRPr="008C682F">
        <w:rPr>
          <w:b/>
          <w:bCs/>
        </w:rPr>
        <w:t>Bronnenlijst</w:t>
      </w:r>
    </w:p>
    <w:p w14:paraId="7492AA98" w14:textId="77777777" w:rsidR="002C7CA3" w:rsidRPr="00D22AF7" w:rsidRDefault="00D22AF7" w:rsidP="00D22AF7">
      <w:pPr>
        <w:spacing w:after="0"/>
        <w:rPr>
          <w:sz w:val="24"/>
          <w:szCs w:val="24"/>
        </w:rPr>
      </w:pPr>
      <w:r w:rsidRPr="008C682F">
        <w:t>Vermelding van de diverse bronnen waaruit je de benodigde informatie hebt gehaald.</w:t>
      </w:r>
    </w:p>
    <w:sectPr w:rsidR="002C7CA3" w:rsidRPr="00D22AF7" w:rsidSect="00941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79BF4A" w16cid:durableId="21278943"/>
  <w16cid:commentId w16cid:paraId="0F6529FD" w16cid:durableId="21278981"/>
  <w16cid:commentId w16cid:paraId="6F113E28" w16cid:durableId="212789CB"/>
  <w16cid:commentId w16cid:paraId="1E12CDCD" w16cid:durableId="212789E2"/>
  <w16cid:commentId w16cid:paraId="6561479C" w16cid:durableId="21278A61"/>
  <w16cid:commentId w16cid:paraId="45A68BDF" w16cid:durableId="21278B4F"/>
  <w16cid:commentId w16cid:paraId="0D49E298" w16cid:durableId="21278E90"/>
  <w16cid:commentId w16cid:paraId="23C8FF73" w16cid:durableId="21278EA2"/>
  <w16cid:commentId w16cid:paraId="19B1D634" w16cid:durableId="21278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0971" w14:textId="77777777" w:rsidR="004E4023" w:rsidRDefault="004E4023" w:rsidP="00880B7A">
      <w:pPr>
        <w:spacing w:after="0" w:line="240" w:lineRule="auto"/>
      </w:pPr>
      <w:r>
        <w:separator/>
      </w:r>
    </w:p>
  </w:endnote>
  <w:endnote w:type="continuationSeparator" w:id="0">
    <w:p w14:paraId="45B9DEE2" w14:textId="77777777" w:rsidR="004E4023" w:rsidRDefault="004E4023" w:rsidP="0088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7C76" w14:textId="77777777" w:rsidR="004E4023" w:rsidRDefault="004E4023" w:rsidP="00880B7A">
      <w:pPr>
        <w:spacing w:after="0" w:line="240" w:lineRule="auto"/>
      </w:pPr>
      <w:r>
        <w:separator/>
      </w:r>
    </w:p>
  </w:footnote>
  <w:footnote w:type="continuationSeparator" w:id="0">
    <w:p w14:paraId="68D85F53" w14:textId="77777777" w:rsidR="004E4023" w:rsidRDefault="004E4023" w:rsidP="0088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602C" w14:textId="77777777" w:rsidR="00880B7A" w:rsidRDefault="005B2E12" w:rsidP="00880B7A">
    <w:pPr>
      <w:pStyle w:val="Koptekst"/>
      <w:jc w:val="right"/>
    </w:pPr>
    <w:r>
      <w:rPr>
        <w:noProof/>
      </w:rPr>
      <w:drawing>
        <wp:inline distT="0" distB="0" distL="0" distR="0" wp14:anchorId="6D117215" wp14:editId="515285B7">
          <wp:extent cx="1877786" cy="8572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587" cy="86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AutoList3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E0015"/>
    <w:multiLevelType w:val="hybridMultilevel"/>
    <w:tmpl w:val="820C9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58EA"/>
    <w:multiLevelType w:val="hybridMultilevel"/>
    <w:tmpl w:val="A746B53E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0992"/>
    <w:multiLevelType w:val="hybridMultilevel"/>
    <w:tmpl w:val="921CDE46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CF1"/>
    <w:multiLevelType w:val="hybridMultilevel"/>
    <w:tmpl w:val="07C20A18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7E4"/>
    <w:multiLevelType w:val="hybridMultilevel"/>
    <w:tmpl w:val="1EF4B7AC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1337"/>
    <w:multiLevelType w:val="hybridMultilevel"/>
    <w:tmpl w:val="BF10656A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42AD"/>
    <w:multiLevelType w:val="hybridMultilevel"/>
    <w:tmpl w:val="42F2A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319D"/>
    <w:multiLevelType w:val="hybridMultilevel"/>
    <w:tmpl w:val="3B1028C4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4F7C"/>
    <w:multiLevelType w:val="hybridMultilevel"/>
    <w:tmpl w:val="25440A38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3292"/>
    <w:multiLevelType w:val="hybridMultilevel"/>
    <w:tmpl w:val="A03EDEC0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4414E"/>
    <w:multiLevelType w:val="hybridMultilevel"/>
    <w:tmpl w:val="22101FCA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1E2"/>
    <w:multiLevelType w:val="hybridMultilevel"/>
    <w:tmpl w:val="7272E630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B1702"/>
    <w:multiLevelType w:val="hybridMultilevel"/>
    <w:tmpl w:val="99CC8C98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58F"/>
    <w:multiLevelType w:val="hybridMultilevel"/>
    <w:tmpl w:val="F4FC1B62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5A65"/>
    <w:multiLevelType w:val="hybridMultilevel"/>
    <w:tmpl w:val="C122EF82"/>
    <w:lvl w:ilvl="0" w:tplc="DC0C54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36631"/>
    <w:multiLevelType w:val="hybridMultilevel"/>
    <w:tmpl w:val="76D0A868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47397"/>
    <w:multiLevelType w:val="hybridMultilevel"/>
    <w:tmpl w:val="7792970E"/>
    <w:lvl w:ilvl="0" w:tplc="DC0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3"/>
  </w:num>
  <w:num w:numId="5">
    <w:abstractNumId w:val="2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6"/>
  </w:num>
  <w:num w:numId="12">
    <w:abstractNumId w:val="15"/>
  </w:num>
  <w:num w:numId="13">
    <w:abstractNumId w:val="4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12"/>
    <w:rsid w:val="000334A3"/>
    <w:rsid w:val="000E6DF6"/>
    <w:rsid w:val="00106EF9"/>
    <w:rsid w:val="00164FDB"/>
    <w:rsid w:val="00186D7C"/>
    <w:rsid w:val="0027270F"/>
    <w:rsid w:val="002900A8"/>
    <w:rsid w:val="0029446A"/>
    <w:rsid w:val="002C280E"/>
    <w:rsid w:val="002C7CA3"/>
    <w:rsid w:val="002D4D85"/>
    <w:rsid w:val="00344DD1"/>
    <w:rsid w:val="00377BFA"/>
    <w:rsid w:val="003B5BA5"/>
    <w:rsid w:val="003C67C8"/>
    <w:rsid w:val="003F183B"/>
    <w:rsid w:val="00443FA8"/>
    <w:rsid w:val="00446678"/>
    <w:rsid w:val="004B43DD"/>
    <w:rsid w:val="004B5893"/>
    <w:rsid w:val="004E4023"/>
    <w:rsid w:val="0050309D"/>
    <w:rsid w:val="00516127"/>
    <w:rsid w:val="00537742"/>
    <w:rsid w:val="00581A37"/>
    <w:rsid w:val="005859F4"/>
    <w:rsid w:val="005B2E12"/>
    <w:rsid w:val="006355B8"/>
    <w:rsid w:val="00654C0B"/>
    <w:rsid w:val="00694092"/>
    <w:rsid w:val="006D67A0"/>
    <w:rsid w:val="007157CF"/>
    <w:rsid w:val="00726B8F"/>
    <w:rsid w:val="007E35A0"/>
    <w:rsid w:val="00811312"/>
    <w:rsid w:val="00811575"/>
    <w:rsid w:val="00853611"/>
    <w:rsid w:val="00880B7A"/>
    <w:rsid w:val="009414A2"/>
    <w:rsid w:val="00950204"/>
    <w:rsid w:val="00967C33"/>
    <w:rsid w:val="009E17BD"/>
    <w:rsid w:val="009F30CC"/>
    <w:rsid w:val="00A74015"/>
    <w:rsid w:val="00AE14F5"/>
    <w:rsid w:val="00AF5A62"/>
    <w:rsid w:val="00B1136F"/>
    <w:rsid w:val="00B85F28"/>
    <w:rsid w:val="00C13F4F"/>
    <w:rsid w:val="00C43524"/>
    <w:rsid w:val="00C5722A"/>
    <w:rsid w:val="00C848C8"/>
    <w:rsid w:val="00CD029C"/>
    <w:rsid w:val="00CD4262"/>
    <w:rsid w:val="00CE2F0E"/>
    <w:rsid w:val="00D20C68"/>
    <w:rsid w:val="00D22AF7"/>
    <w:rsid w:val="00DE30C7"/>
    <w:rsid w:val="00E46C28"/>
    <w:rsid w:val="00E55B95"/>
    <w:rsid w:val="00EA2006"/>
    <w:rsid w:val="00ED408C"/>
    <w:rsid w:val="00EE109C"/>
    <w:rsid w:val="00F24838"/>
    <w:rsid w:val="00F24EBE"/>
    <w:rsid w:val="00F653DE"/>
    <w:rsid w:val="00FA6EBC"/>
    <w:rsid w:val="00FC607F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5A0E4DF"/>
  <w15:docId w15:val="{0335E336-4878-477D-A473-576E97F3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6E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48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8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0B7A"/>
  </w:style>
  <w:style w:type="paragraph" w:styleId="Voettekst">
    <w:name w:val="footer"/>
    <w:basedOn w:val="Standaard"/>
    <w:link w:val="VoettekstChar"/>
    <w:uiPriority w:val="99"/>
    <w:unhideWhenUsed/>
    <w:rsid w:val="0088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0B7A"/>
  </w:style>
  <w:style w:type="paragraph" w:styleId="Ballontekst">
    <w:name w:val="Balloon Text"/>
    <w:basedOn w:val="Standaard"/>
    <w:link w:val="BallontekstChar"/>
    <w:uiPriority w:val="99"/>
    <w:semiHidden/>
    <w:unhideWhenUsed/>
    <w:rsid w:val="0088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B7A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Standaard"/>
    <w:rsid w:val="00D22AF7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  <w:ind w:left="566" w:hanging="566"/>
      <w:outlineLvl w:val="0"/>
    </w:pPr>
    <w:rPr>
      <w:rFonts w:ascii="Shruti" w:eastAsia="Times New Roman" w:hAnsi="Shruti" w:cs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72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72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72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72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7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7C10-0DFF-45B5-B946-D5B66C4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nand</dc:creator>
  <cp:lastModifiedBy>Wijnand Prins</cp:lastModifiedBy>
  <cp:revision>2</cp:revision>
  <dcterms:created xsi:type="dcterms:W3CDTF">2019-09-26T06:15:00Z</dcterms:created>
  <dcterms:modified xsi:type="dcterms:W3CDTF">2019-09-26T06:15:00Z</dcterms:modified>
</cp:coreProperties>
</file>